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1D" w:rsidRPr="00DE6ADE" w:rsidRDefault="003D0019" w:rsidP="00DE6ADE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4940</wp:posOffset>
            </wp:positionV>
            <wp:extent cx="826770" cy="1296035"/>
            <wp:effectExtent l="0" t="0" r="0" b="0"/>
            <wp:wrapTight wrapText="bothSides">
              <wp:wrapPolygon edited="0">
                <wp:start x="498" y="1270"/>
                <wp:lineTo x="498" y="20637"/>
                <wp:lineTo x="20903" y="20637"/>
                <wp:lineTo x="20903" y="1270"/>
                <wp:lineTo x="498" y="1270"/>
              </wp:wrapPolygon>
            </wp:wrapTight>
            <wp:docPr id="5" name="Afbeelding 5" descr="IBSA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BSA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735320</wp:posOffset>
            </wp:positionH>
            <wp:positionV relativeFrom="page">
              <wp:posOffset>569595</wp:posOffset>
            </wp:positionV>
            <wp:extent cx="813435" cy="1015365"/>
            <wp:effectExtent l="19050" t="0" r="5715" b="0"/>
            <wp:wrapTight wrapText="bothSides">
              <wp:wrapPolygon edited="0">
                <wp:start x="7082" y="405"/>
                <wp:lineTo x="3035" y="2026"/>
                <wp:lineTo x="-506" y="4863"/>
                <wp:lineTo x="-506" y="7700"/>
                <wp:lineTo x="9105" y="13373"/>
                <wp:lineTo x="0" y="14994"/>
                <wp:lineTo x="-506" y="18642"/>
                <wp:lineTo x="3035" y="20668"/>
                <wp:lineTo x="18211" y="20668"/>
                <wp:lineTo x="18211" y="19857"/>
                <wp:lineTo x="21246" y="18642"/>
                <wp:lineTo x="20740" y="14994"/>
                <wp:lineTo x="10623" y="13373"/>
                <wp:lineTo x="14670" y="13373"/>
                <wp:lineTo x="21752" y="9321"/>
                <wp:lineTo x="21752" y="6079"/>
                <wp:lineTo x="11129" y="405"/>
                <wp:lineTo x="7082" y="405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ADE" w:rsidRDefault="00DE6ADE" w:rsidP="00DE6ADE">
      <w:pPr>
        <w:pStyle w:val="Kop1"/>
        <w:spacing w:line="360" w:lineRule="auto"/>
        <w:jc w:val="center"/>
        <w:rPr>
          <w:rFonts w:asciiTheme="minorHAnsi" w:hAnsiTheme="minorHAnsi"/>
          <w:sz w:val="22"/>
          <w:szCs w:val="22"/>
          <w:u w:val="single"/>
        </w:rPr>
      </w:pPr>
    </w:p>
    <w:p w:rsidR="003D0019" w:rsidRDefault="003D0019" w:rsidP="00DE6ADE">
      <w:pPr>
        <w:pStyle w:val="Kop1"/>
        <w:spacing w:line="360" w:lineRule="auto"/>
        <w:jc w:val="center"/>
        <w:rPr>
          <w:rFonts w:asciiTheme="minorHAnsi" w:hAnsiTheme="minorHAnsi"/>
          <w:sz w:val="24"/>
          <w:szCs w:val="22"/>
          <w:u w:val="single"/>
        </w:rPr>
      </w:pPr>
    </w:p>
    <w:p w:rsidR="009C520E" w:rsidRPr="00DE6ADE" w:rsidRDefault="009C520E" w:rsidP="00DE6ADE">
      <w:pPr>
        <w:pStyle w:val="Kop1"/>
        <w:spacing w:line="360" w:lineRule="auto"/>
        <w:jc w:val="center"/>
        <w:rPr>
          <w:rFonts w:asciiTheme="minorHAnsi" w:hAnsiTheme="minorHAnsi"/>
          <w:sz w:val="24"/>
          <w:szCs w:val="22"/>
          <w:u w:val="single"/>
        </w:rPr>
      </w:pPr>
      <w:r w:rsidRPr="00DE6ADE">
        <w:rPr>
          <w:rFonts w:asciiTheme="minorHAnsi" w:hAnsiTheme="minorHAnsi"/>
          <w:sz w:val="24"/>
          <w:szCs w:val="22"/>
          <w:u w:val="single"/>
        </w:rPr>
        <w:t xml:space="preserve">Nomination Form – </w:t>
      </w:r>
      <w:r w:rsidR="00DE6ADE">
        <w:rPr>
          <w:rFonts w:asciiTheme="minorHAnsi" w:hAnsiTheme="minorHAnsi"/>
          <w:sz w:val="24"/>
          <w:szCs w:val="22"/>
          <w:u w:val="single"/>
        </w:rPr>
        <w:t xml:space="preserve">International </w:t>
      </w:r>
      <w:r w:rsidRPr="00DE6ADE">
        <w:rPr>
          <w:rFonts w:asciiTheme="minorHAnsi" w:hAnsiTheme="minorHAnsi"/>
          <w:sz w:val="24"/>
          <w:szCs w:val="22"/>
          <w:u w:val="single"/>
        </w:rPr>
        <w:t>VI Education Programme</w:t>
      </w:r>
    </w:p>
    <w:p w:rsidR="009C520E" w:rsidRPr="00DE6ADE" w:rsidRDefault="00DE6ADE" w:rsidP="00DE6AD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28-30 March 2015</w:t>
      </w:r>
      <w:r>
        <w:rPr>
          <w:rFonts w:asciiTheme="minorHAnsi" w:hAnsiTheme="minorHAnsi"/>
          <w:sz w:val="22"/>
          <w:szCs w:val="22"/>
        </w:rPr>
        <w:t xml:space="preserve">, </w:t>
      </w:r>
      <w:r w:rsidR="009C520E" w:rsidRPr="00DE6ADE">
        <w:rPr>
          <w:rFonts w:asciiTheme="minorHAnsi" w:hAnsiTheme="minorHAnsi"/>
          <w:sz w:val="22"/>
          <w:szCs w:val="22"/>
        </w:rPr>
        <w:t>Athens, Greece</w:t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C520E" w:rsidRDefault="009C520E" w:rsidP="00DE6ADE">
      <w:pPr>
        <w:tabs>
          <w:tab w:val="left" w:pos="2977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DE6ADE">
        <w:rPr>
          <w:rFonts w:asciiTheme="minorHAnsi" w:hAnsiTheme="minorHAnsi"/>
          <w:sz w:val="22"/>
          <w:szCs w:val="22"/>
        </w:rPr>
        <w:t>Nominating NPC</w:t>
      </w:r>
      <w:r w:rsidR="00381896" w:rsidRPr="00DE6ADE">
        <w:rPr>
          <w:rFonts w:asciiTheme="minorHAnsi" w:hAnsiTheme="minorHAnsi"/>
          <w:sz w:val="22"/>
          <w:szCs w:val="22"/>
        </w:rPr>
        <w:t>/IBSA Member</w:t>
      </w:r>
      <w:r w:rsidR="00DE6ADE">
        <w:rPr>
          <w:rFonts w:asciiTheme="minorHAnsi" w:hAnsiTheme="minorHAnsi"/>
          <w:sz w:val="22"/>
          <w:szCs w:val="22"/>
        </w:rPr>
        <w:t>:</w:t>
      </w:r>
      <w:r w:rsid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tabs>
          <w:tab w:val="left" w:pos="2977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 xml:space="preserve">Contact Person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>
        <w:rPr>
          <w:rFonts w:asciiTheme="minorHAnsi" w:hAnsiTheme="minorHAnsi"/>
          <w:sz w:val="22"/>
          <w:szCs w:val="22"/>
        </w:rPr>
        <w:t xml:space="preserve"> E</w:t>
      </w:r>
      <w:r w:rsidRPr="00DE6ADE">
        <w:rPr>
          <w:rFonts w:asciiTheme="minorHAnsi" w:hAnsiTheme="minorHAnsi"/>
          <w:sz w:val="22"/>
          <w:szCs w:val="22"/>
        </w:rPr>
        <w:t xml:space="preserve">mail: </w:t>
      </w:r>
      <w:r w:rsidRP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9C520E" w:rsidRPr="00DE6ADE" w:rsidRDefault="00381896" w:rsidP="00DE6AD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E6ADE">
        <w:rPr>
          <w:rFonts w:asciiTheme="minorHAnsi" w:hAnsiTheme="minorHAnsi"/>
          <w:b/>
          <w:sz w:val="22"/>
          <w:szCs w:val="22"/>
        </w:rPr>
        <w:t>Candidate:</w:t>
      </w:r>
    </w:p>
    <w:p w:rsidR="00381896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 xml:space="preserve">Name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</w:rPr>
        <w:t xml:space="preserve"> </w:t>
      </w:r>
      <w:r w:rsidR="00381896" w:rsidRPr="00DE6ADE">
        <w:rPr>
          <w:rFonts w:asciiTheme="minorHAnsi" w:hAnsiTheme="minorHAnsi"/>
          <w:sz w:val="22"/>
          <w:szCs w:val="22"/>
        </w:rPr>
        <w:t>First Name:</w:t>
      </w:r>
      <w:r w:rsidR="00DE6ADE" w:rsidRPr="00DE6AD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381896" w:rsidRPr="00DE6ADE" w:rsidRDefault="00381896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 xml:space="preserve">Gender: </w:t>
      </w:r>
      <w:r w:rsidR="00BD505D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</w:rPr>
        <w:t>Male</w:t>
      </w:r>
      <w:r w:rsidR="00DE6ADE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</w:rPr>
        <w:t>/</w:t>
      </w:r>
      <w:r w:rsidR="00DE6ADE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</w:rPr>
        <w:t>Female</w:t>
      </w:r>
      <w:r w:rsidRP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</w:rPr>
        <w:tab/>
      </w:r>
      <w:r w:rsidRPr="00DE6ADE">
        <w:rPr>
          <w:rFonts w:asciiTheme="minorHAnsi" w:hAnsiTheme="minorHAnsi"/>
          <w:sz w:val="22"/>
          <w:szCs w:val="22"/>
        </w:rPr>
        <w:tab/>
      </w:r>
      <w:r w:rsidR="00DE6ADE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</w:rPr>
        <w:t xml:space="preserve">Age: </w:t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DE6ADE">
        <w:rPr>
          <w:rFonts w:asciiTheme="minorHAnsi" w:hAnsiTheme="minorHAnsi"/>
          <w:sz w:val="22"/>
          <w:szCs w:val="22"/>
        </w:rPr>
        <w:t xml:space="preserve">Address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Telephone:</w:t>
      </w:r>
      <w:r w:rsidRPr="00DE6AD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>
        <w:rPr>
          <w:rFonts w:asciiTheme="minorHAnsi" w:hAnsiTheme="minorHAnsi"/>
          <w:sz w:val="22"/>
          <w:szCs w:val="22"/>
        </w:rPr>
        <w:t xml:space="preserve"> C</w:t>
      </w:r>
      <w:r w:rsidRPr="00DE6ADE">
        <w:rPr>
          <w:rFonts w:asciiTheme="minorHAnsi" w:hAnsiTheme="minorHAnsi"/>
          <w:sz w:val="22"/>
          <w:szCs w:val="22"/>
        </w:rPr>
        <w:t xml:space="preserve">ountry of Residence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381896" w:rsidRPr="00DE6ADE" w:rsidRDefault="00381896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 xml:space="preserve">Email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Documents attached to this nomination form:</w:t>
      </w:r>
    </w:p>
    <w:p w:rsidR="009C520E" w:rsidRPr="00DE6ADE" w:rsidRDefault="009C520E" w:rsidP="00DE6ADE">
      <w:pPr>
        <w:pStyle w:val="Kleurrijkelijst-accent1"/>
        <w:numPr>
          <w:ilvl w:val="0"/>
          <w:numId w:val="5"/>
        </w:numPr>
        <w:spacing w:after="0" w:line="360" w:lineRule="auto"/>
        <w:rPr>
          <w:rFonts w:asciiTheme="minorHAnsi" w:hAnsiTheme="minorHAnsi"/>
        </w:rPr>
      </w:pPr>
      <w:r w:rsidRPr="00DE6ADE">
        <w:rPr>
          <w:rFonts w:asciiTheme="minorHAnsi" w:hAnsiTheme="minorHAnsi"/>
        </w:rPr>
        <w:t>Medical Certificate</w:t>
      </w:r>
    </w:p>
    <w:p w:rsidR="009C520E" w:rsidRPr="00DE6ADE" w:rsidRDefault="009C520E" w:rsidP="00DE6ADE">
      <w:pPr>
        <w:pStyle w:val="Kleurrijkelijst-accent1"/>
        <w:numPr>
          <w:ilvl w:val="0"/>
          <w:numId w:val="5"/>
        </w:numPr>
        <w:spacing w:after="0" w:line="360" w:lineRule="auto"/>
        <w:rPr>
          <w:rFonts w:asciiTheme="minorHAnsi" w:hAnsiTheme="minorHAnsi"/>
        </w:rPr>
      </w:pPr>
      <w:r w:rsidRPr="00DE6ADE">
        <w:rPr>
          <w:rFonts w:asciiTheme="minorHAnsi" w:hAnsiTheme="minorHAnsi"/>
        </w:rPr>
        <w:t>Curriculum Vitae/Resume</w:t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9C520E" w:rsidRPr="00DE6ADE" w:rsidRDefault="009C520E" w:rsidP="00DE6AD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E6ADE">
        <w:rPr>
          <w:rFonts w:asciiTheme="minorHAnsi" w:hAnsiTheme="minorHAnsi"/>
          <w:b/>
          <w:sz w:val="22"/>
          <w:szCs w:val="22"/>
        </w:rPr>
        <w:t>Invoicing Instructions for participant fee:</w:t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Name:</w:t>
      </w:r>
      <w:r w:rsidR="00DE6ADE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</w:rPr>
        <w:t xml:space="preserve">Email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DE6ADE">
        <w:rPr>
          <w:rFonts w:asciiTheme="minorHAnsi" w:hAnsiTheme="minorHAnsi"/>
          <w:sz w:val="22"/>
          <w:szCs w:val="22"/>
        </w:rPr>
        <w:t xml:space="preserve">Address: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="00DE6ADE"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DE6ADE">
      <w:pPr>
        <w:spacing w:line="360" w:lineRule="auto"/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Telephone:</w:t>
      </w:r>
      <w:r w:rsidR="00DE6ADE">
        <w:rPr>
          <w:rFonts w:asciiTheme="minorHAnsi" w:hAnsiTheme="minorHAnsi"/>
          <w:sz w:val="22"/>
          <w:szCs w:val="22"/>
        </w:rPr>
        <w:t xml:space="preserve"> </w:t>
      </w:r>
      <w:r w:rsidRPr="00DE6AD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="00BD505D"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  <w:r w:rsidRPr="00DE6ADE">
        <w:rPr>
          <w:rFonts w:asciiTheme="minorHAnsi" w:hAnsiTheme="minorHAnsi"/>
          <w:sz w:val="22"/>
          <w:szCs w:val="22"/>
          <w:u w:val="single"/>
        </w:rPr>
        <w:tab/>
      </w:r>
    </w:p>
    <w:p w:rsidR="009C520E" w:rsidRPr="00DE6ADE" w:rsidRDefault="009C520E" w:rsidP="009C520E">
      <w:pPr>
        <w:rPr>
          <w:rFonts w:asciiTheme="minorHAnsi" w:hAnsiTheme="minorHAnsi"/>
          <w:sz w:val="22"/>
          <w:szCs w:val="22"/>
        </w:rPr>
      </w:pPr>
    </w:p>
    <w:p w:rsidR="00DE6ADE" w:rsidRPr="00DE6ADE" w:rsidRDefault="00DE6ADE" w:rsidP="009C520E">
      <w:pPr>
        <w:rPr>
          <w:rFonts w:asciiTheme="minorHAnsi" w:hAnsiTheme="minorHAnsi"/>
          <w:sz w:val="22"/>
          <w:szCs w:val="22"/>
        </w:rPr>
      </w:pPr>
    </w:p>
    <w:p w:rsidR="009C520E" w:rsidRPr="00DE6ADE" w:rsidRDefault="009C520E" w:rsidP="009C520E">
      <w:pPr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 xml:space="preserve">Please return nomination forms no later than </w:t>
      </w:r>
      <w:r w:rsidRPr="00DE6ADE">
        <w:rPr>
          <w:rFonts w:asciiTheme="minorHAnsi" w:hAnsiTheme="minorHAnsi"/>
          <w:b/>
          <w:sz w:val="22"/>
          <w:szCs w:val="22"/>
        </w:rPr>
        <w:t>6</w:t>
      </w:r>
      <w:r w:rsidRPr="00DE6AD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DE6ADE">
        <w:rPr>
          <w:rFonts w:asciiTheme="minorHAnsi" w:hAnsiTheme="minorHAnsi"/>
          <w:b/>
          <w:sz w:val="22"/>
          <w:szCs w:val="22"/>
        </w:rPr>
        <w:t xml:space="preserve"> February, 2015</w:t>
      </w:r>
      <w:r w:rsidRPr="00DE6ADE">
        <w:rPr>
          <w:rFonts w:asciiTheme="minorHAnsi" w:hAnsiTheme="minorHAnsi"/>
          <w:sz w:val="22"/>
          <w:szCs w:val="22"/>
        </w:rPr>
        <w:t>:</w:t>
      </w:r>
    </w:p>
    <w:p w:rsidR="009C520E" w:rsidRPr="00DE6ADE" w:rsidRDefault="00BD505D" w:rsidP="00DE6ADE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:</w:t>
      </w:r>
      <w:r>
        <w:rPr>
          <w:rFonts w:asciiTheme="minorHAnsi" w:hAnsiTheme="minorHAnsi"/>
          <w:sz w:val="22"/>
          <w:szCs w:val="22"/>
        </w:rPr>
        <w:tab/>
      </w:r>
      <w:r w:rsidR="009C520E" w:rsidRPr="00DE6ADE">
        <w:rPr>
          <w:rFonts w:asciiTheme="minorHAnsi" w:hAnsiTheme="minorHAnsi"/>
          <w:sz w:val="22"/>
          <w:szCs w:val="22"/>
        </w:rPr>
        <w:t>Aspa Vouza</w:t>
      </w:r>
    </w:p>
    <w:p w:rsidR="00BD505D" w:rsidRPr="00BD505D" w:rsidRDefault="00BD505D" w:rsidP="00BD505D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  <w:r w:rsidRPr="00BD505D">
        <w:rPr>
          <w:rFonts w:asciiTheme="minorHAnsi" w:hAnsiTheme="minorHAnsi"/>
          <w:sz w:val="22"/>
          <w:szCs w:val="22"/>
        </w:rPr>
        <w:t>By email:</w:t>
      </w:r>
      <w:r w:rsidRPr="00BD505D">
        <w:rPr>
          <w:rFonts w:asciiTheme="minorHAnsi" w:hAnsiTheme="minorHAnsi"/>
          <w:sz w:val="22"/>
          <w:szCs w:val="22"/>
        </w:rPr>
        <w:tab/>
      </w:r>
      <w:r w:rsidRPr="00BD505D">
        <w:rPr>
          <w:rFonts w:asciiTheme="minorHAnsi" w:hAnsiTheme="minorHAnsi"/>
          <w:b/>
          <w:sz w:val="22"/>
          <w:szCs w:val="22"/>
        </w:rPr>
        <w:t>medical@ibsasport.org</w:t>
      </w:r>
    </w:p>
    <w:p w:rsidR="00BD505D" w:rsidRPr="00DE6ADE" w:rsidRDefault="00BD505D" w:rsidP="00BD505D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By fax:</w:t>
      </w:r>
      <w:r w:rsidRPr="00DE6ADE">
        <w:rPr>
          <w:rFonts w:asciiTheme="minorHAnsi" w:hAnsiTheme="minorHAnsi"/>
          <w:sz w:val="22"/>
          <w:szCs w:val="22"/>
        </w:rPr>
        <w:tab/>
        <w:t>+302106124389</w:t>
      </w:r>
    </w:p>
    <w:p w:rsidR="009C520E" w:rsidRPr="00DE6ADE" w:rsidRDefault="00BD505D" w:rsidP="00BD505D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  <w:r w:rsidRPr="00DE6ADE">
        <w:rPr>
          <w:rFonts w:asciiTheme="minorHAnsi" w:hAnsiTheme="minorHAnsi"/>
          <w:sz w:val="22"/>
          <w:szCs w:val="22"/>
        </w:rPr>
        <w:t>By post:</w:t>
      </w:r>
      <w:r w:rsidR="00DE6ADE">
        <w:rPr>
          <w:rFonts w:asciiTheme="minorHAnsi" w:hAnsiTheme="minorHAnsi"/>
          <w:sz w:val="22"/>
          <w:szCs w:val="22"/>
        </w:rPr>
        <w:tab/>
      </w:r>
      <w:r w:rsidR="009C520E" w:rsidRPr="00DE6ADE">
        <w:rPr>
          <w:rFonts w:asciiTheme="minorHAnsi" w:hAnsiTheme="minorHAnsi"/>
          <w:sz w:val="22"/>
          <w:szCs w:val="22"/>
        </w:rPr>
        <w:t xml:space="preserve">P. </w:t>
      </w:r>
      <w:proofErr w:type="spellStart"/>
      <w:r w:rsidR="009C520E" w:rsidRPr="00DE6ADE">
        <w:rPr>
          <w:rFonts w:asciiTheme="minorHAnsi" w:hAnsiTheme="minorHAnsi"/>
          <w:sz w:val="22"/>
          <w:szCs w:val="22"/>
        </w:rPr>
        <w:t>Tsalari</w:t>
      </w:r>
      <w:proofErr w:type="spellEnd"/>
      <w:r w:rsidR="009C520E" w:rsidRPr="00DE6ADE">
        <w:rPr>
          <w:rFonts w:asciiTheme="minorHAnsi" w:hAnsiTheme="minorHAnsi"/>
          <w:sz w:val="22"/>
          <w:szCs w:val="22"/>
        </w:rPr>
        <w:t xml:space="preserve"> 5</w:t>
      </w:r>
    </w:p>
    <w:p w:rsidR="00BD505D" w:rsidRDefault="00DE6ADE" w:rsidP="00DE6ADE">
      <w:pPr>
        <w:tabs>
          <w:tab w:val="left" w:pos="993"/>
        </w:tabs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C520E" w:rsidRPr="00DE6ADE">
        <w:rPr>
          <w:rFonts w:asciiTheme="minorHAnsi" w:hAnsiTheme="minorHAnsi"/>
          <w:sz w:val="22"/>
          <w:szCs w:val="22"/>
        </w:rPr>
        <w:t xml:space="preserve">15126 </w:t>
      </w:r>
      <w:proofErr w:type="spellStart"/>
      <w:r w:rsidR="009C520E" w:rsidRPr="00DE6ADE">
        <w:rPr>
          <w:rFonts w:asciiTheme="minorHAnsi" w:hAnsiTheme="minorHAnsi"/>
          <w:sz w:val="22"/>
          <w:szCs w:val="22"/>
        </w:rPr>
        <w:t>Marousi</w:t>
      </w:r>
      <w:proofErr w:type="spellEnd"/>
      <w:r w:rsidR="009C520E" w:rsidRPr="00DE6ADE">
        <w:rPr>
          <w:rFonts w:asciiTheme="minorHAnsi" w:hAnsiTheme="minorHAnsi"/>
          <w:sz w:val="22"/>
          <w:szCs w:val="22"/>
        </w:rPr>
        <w:t xml:space="preserve"> Athens,</w:t>
      </w:r>
    </w:p>
    <w:p w:rsidR="00BD505D" w:rsidRPr="00DE6ADE" w:rsidRDefault="00BD505D" w:rsidP="00BD505D">
      <w:pPr>
        <w:tabs>
          <w:tab w:val="left" w:pos="993"/>
        </w:tabs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C520E" w:rsidRPr="00DE6ADE">
        <w:rPr>
          <w:rFonts w:asciiTheme="minorHAnsi" w:hAnsiTheme="minorHAnsi"/>
          <w:sz w:val="22"/>
          <w:szCs w:val="22"/>
        </w:rPr>
        <w:t>Greece</w:t>
      </w:r>
    </w:p>
    <w:sectPr w:rsidR="00BD505D" w:rsidRPr="00DE6ADE" w:rsidSect="00DE6ADE">
      <w:footerReference w:type="default" r:id="rId10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99" w:rsidRDefault="00B51599" w:rsidP="00DC001B">
      <w:r>
        <w:separator/>
      </w:r>
    </w:p>
  </w:endnote>
  <w:endnote w:type="continuationSeparator" w:id="0">
    <w:p w:rsidR="00B51599" w:rsidRDefault="00B51599" w:rsidP="00DC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H Extended">
    <w:altName w:val="Centau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1B" w:rsidRDefault="00DC001B">
    <w:pPr>
      <w:pStyle w:val="Voettekst"/>
      <w:jc w:val="right"/>
    </w:pPr>
  </w:p>
  <w:p w:rsidR="00DC001B" w:rsidRDefault="00DC001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99" w:rsidRDefault="00B51599" w:rsidP="00DC001B">
      <w:r>
        <w:separator/>
      </w:r>
    </w:p>
  </w:footnote>
  <w:footnote w:type="continuationSeparator" w:id="0">
    <w:p w:rsidR="00B51599" w:rsidRDefault="00B51599" w:rsidP="00DC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2ED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E2F0A"/>
    <w:multiLevelType w:val="hybridMultilevel"/>
    <w:tmpl w:val="8460DBB6"/>
    <w:lvl w:ilvl="0" w:tplc="D7A44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8264F"/>
    <w:multiLevelType w:val="hybridMultilevel"/>
    <w:tmpl w:val="C60086D4"/>
    <w:lvl w:ilvl="0" w:tplc="AEDCC9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 LH Extended" w:eastAsia="Times New Roman" w:hAnsi="TradeGothic LH Extende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E7224"/>
    <w:multiLevelType w:val="hybridMultilevel"/>
    <w:tmpl w:val="2B5CBD06"/>
    <w:lvl w:ilvl="0" w:tplc="8690EA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F5169"/>
    <w:multiLevelType w:val="hybridMultilevel"/>
    <w:tmpl w:val="DDA21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DD1323"/>
    <w:multiLevelType w:val="hybridMultilevel"/>
    <w:tmpl w:val="469E9462"/>
    <w:lvl w:ilvl="0" w:tplc="D7A44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F3702"/>
    <w:rsid w:val="00004973"/>
    <w:rsid w:val="00011833"/>
    <w:rsid w:val="00054F80"/>
    <w:rsid w:val="000743D3"/>
    <w:rsid w:val="00080D5C"/>
    <w:rsid w:val="000940F3"/>
    <w:rsid w:val="000A5512"/>
    <w:rsid w:val="00133E35"/>
    <w:rsid w:val="00193271"/>
    <w:rsid w:val="001938D7"/>
    <w:rsid w:val="001A6AA1"/>
    <w:rsid w:val="001A7D84"/>
    <w:rsid w:val="001C3D9F"/>
    <w:rsid w:val="001D14AE"/>
    <w:rsid w:val="001E3E64"/>
    <w:rsid w:val="001F3702"/>
    <w:rsid w:val="00204837"/>
    <w:rsid w:val="00204C04"/>
    <w:rsid w:val="0021740D"/>
    <w:rsid w:val="00277F99"/>
    <w:rsid w:val="002C5216"/>
    <w:rsid w:val="002C76B0"/>
    <w:rsid w:val="002F54A9"/>
    <w:rsid w:val="00312D1D"/>
    <w:rsid w:val="0037596C"/>
    <w:rsid w:val="00381896"/>
    <w:rsid w:val="0039406D"/>
    <w:rsid w:val="003D0019"/>
    <w:rsid w:val="003D2435"/>
    <w:rsid w:val="003E7057"/>
    <w:rsid w:val="003F167D"/>
    <w:rsid w:val="00476BAF"/>
    <w:rsid w:val="00483B52"/>
    <w:rsid w:val="004852B6"/>
    <w:rsid w:val="00496012"/>
    <w:rsid w:val="004C4F44"/>
    <w:rsid w:val="004E2BC7"/>
    <w:rsid w:val="004E7364"/>
    <w:rsid w:val="00521AEB"/>
    <w:rsid w:val="00521E50"/>
    <w:rsid w:val="005236CF"/>
    <w:rsid w:val="005242B7"/>
    <w:rsid w:val="00536CD4"/>
    <w:rsid w:val="005435FC"/>
    <w:rsid w:val="00543615"/>
    <w:rsid w:val="00547021"/>
    <w:rsid w:val="00550C4C"/>
    <w:rsid w:val="00551A83"/>
    <w:rsid w:val="00563429"/>
    <w:rsid w:val="00574494"/>
    <w:rsid w:val="005B2A36"/>
    <w:rsid w:val="005E10FF"/>
    <w:rsid w:val="005F0FB3"/>
    <w:rsid w:val="00665B49"/>
    <w:rsid w:val="006778C6"/>
    <w:rsid w:val="006830A8"/>
    <w:rsid w:val="006959AF"/>
    <w:rsid w:val="006B2708"/>
    <w:rsid w:val="006E1547"/>
    <w:rsid w:val="006E67CD"/>
    <w:rsid w:val="006F33A6"/>
    <w:rsid w:val="00701729"/>
    <w:rsid w:val="0077709F"/>
    <w:rsid w:val="007F286D"/>
    <w:rsid w:val="00875C48"/>
    <w:rsid w:val="00893538"/>
    <w:rsid w:val="008C6118"/>
    <w:rsid w:val="008D4AD4"/>
    <w:rsid w:val="008E4AA4"/>
    <w:rsid w:val="008E73CF"/>
    <w:rsid w:val="008F2C51"/>
    <w:rsid w:val="009011A5"/>
    <w:rsid w:val="00911207"/>
    <w:rsid w:val="00920C91"/>
    <w:rsid w:val="0092298F"/>
    <w:rsid w:val="00934A48"/>
    <w:rsid w:val="00953FD3"/>
    <w:rsid w:val="0096216F"/>
    <w:rsid w:val="00970C6C"/>
    <w:rsid w:val="00975AA8"/>
    <w:rsid w:val="009A2C16"/>
    <w:rsid w:val="009B6412"/>
    <w:rsid w:val="009C3A98"/>
    <w:rsid w:val="009C520E"/>
    <w:rsid w:val="009D1B40"/>
    <w:rsid w:val="009F6602"/>
    <w:rsid w:val="009F699C"/>
    <w:rsid w:val="00A11E44"/>
    <w:rsid w:val="00A23A2C"/>
    <w:rsid w:val="00A36708"/>
    <w:rsid w:val="00A46CB9"/>
    <w:rsid w:val="00A61B9E"/>
    <w:rsid w:val="00A63606"/>
    <w:rsid w:val="00AA3125"/>
    <w:rsid w:val="00AA5C53"/>
    <w:rsid w:val="00AE7F8B"/>
    <w:rsid w:val="00AF69CA"/>
    <w:rsid w:val="00B073AD"/>
    <w:rsid w:val="00B51599"/>
    <w:rsid w:val="00B733F2"/>
    <w:rsid w:val="00BD505D"/>
    <w:rsid w:val="00C17C14"/>
    <w:rsid w:val="00C208F1"/>
    <w:rsid w:val="00C21F0C"/>
    <w:rsid w:val="00C55958"/>
    <w:rsid w:val="00C97EF2"/>
    <w:rsid w:val="00CC1265"/>
    <w:rsid w:val="00CC17C1"/>
    <w:rsid w:val="00CC1C86"/>
    <w:rsid w:val="00CC42BB"/>
    <w:rsid w:val="00CE69EE"/>
    <w:rsid w:val="00CF4CA7"/>
    <w:rsid w:val="00CF4F49"/>
    <w:rsid w:val="00D23E88"/>
    <w:rsid w:val="00D61290"/>
    <w:rsid w:val="00D63D43"/>
    <w:rsid w:val="00D82792"/>
    <w:rsid w:val="00D87FD4"/>
    <w:rsid w:val="00D954FB"/>
    <w:rsid w:val="00DC001B"/>
    <w:rsid w:val="00DC1131"/>
    <w:rsid w:val="00DD4D2B"/>
    <w:rsid w:val="00DE6ADE"/>
    <w:rsid w:val="00E23BF0"/>
    <w:rsid w:val="00EA72E0"/>
    <w:rsid w:val="00EB294E"/>
    <w:rsid w:val="00EC7878"/>
    <w:rsid w:val="00EE291B"/>
    <w:rsid w:val="00EE3137"/>
    <w:rsid w:val="00EF07FE"/>
    <w:rsid w:val="00F053D9"/>
    <w:rsid w:val="00F053F5"/>
    <w:rsid w:val="00F213B5"/>
    <w:rsid w:val="00F2789B"/>
    <w:rsid w:val="00F332A2"/>
    <w:rsid w:val="00F3729D"/>
    <w:rsid w:val="00F52E97"/>
    <w:rsid w:val="00F90695"/>
    <w:rsid w:val="00FC1666"/>
    <w:rsid w:val="00FC2658"/>
    <w:rsid w:val="00FC7A15"/>
    <w:rsid w:val="00FE7CFD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paragraph" w:styleId="Kop1">
    <w:name w:val="heading 1"/>
    <w:basedOn w:val="Standaard"/>
    <w:next w:val="Standaard"/>
    <w:link w:val="Kop1Char"/>
    <w:qFormat/>
    <w:rsid w:val="009C520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F69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6">
    <w:name w:val="heading 6"/>
    <w:basedOn w:val="Standaard"/>
    <w:next w:val="Standaard"/>
    <w:qFormat/>
    <w:rsid w:val="00F332A2"/>
    <w:pPr>
      <w:keepNext/>
      <w:outlineLvl w:val="5"/>
    </w:pPr>
    <w:rPr>
      <w:b/>
      <w:bCs/>
      <w:i/>
      <w:iCs/>
      <w:sz w:val="28"/>
      <w:lang w:eastAsia="it-IT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D23E88"/>
    <w:rPr>
      <w:rFonts w:ascii="Tahoma" w:hAnsi="Tahoma" w:cs="Tahoma"/>
      <w:sz w:val="16"/>
      <w:szCs w:val="16"/>
    </w:rPr>
  </w:style>
  <w:style w:type="character" w:styleId="Hyperlink">
    <w:name w:val="Hyperlink"/>
    <w:rsid w:val="00DD4D2B"/>
    <w:rPr>
      <w:color w:val="0000FF"/>
      <w:u w:val="single"/>
    </w:rPr>
  </w:style>
  <w:style w:type="paragraph" w:styleId="Normaalweb">
    <w:name w:val="Normal (Web)"/>
    <w:basedOn w:val="Standaard"/>
    <w:rsid w:val="005435FC"/>
  </w:style>
  <w:style w:type="paragraph" w:styleId="Kleurrijkelijst-accent1">
    <w:name w:val="Colorful List Accent 1"/>
    <w:basedOn w:val="Standaard"/>
    <w:uiPriority w:val="34"/>
    <w:qFormat/>
    <w:rsid w:val="00922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sv-SE"/>
    </w:rPr>
  </w:style>
  <w:style w:type="paragraph" w:styleId="Koptekst">
    <w:name w:val="header"/>
    <w:basedOn w:val="Standaard"/>
    <w:link w:val="KoptekstChar"/>
    <w:rsid w:val="00DC00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DC001B"/>
    <w:rPr>
      <w:sz w:val="24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99"/>
    <w:rsid w:val="00DC00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DC001B"/>
    <w:rPr>
      <w:sz w:val="24"/>
      <w:szCs w:val="24"/>
      <w:lang w:val="en-GB" w:eastAsia="en-GB"/>
    </w:rPr>
  </w:style>
  <w:style w:type="character" w:styleId="Verwijzingopmerking">
    <w:name w:val="annotation reference"/>
    <w:rsid w:val="00FE7CF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E7C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7CFD"/>
  </w:style>
  <w:style w:type="paragraph" w:styleId="Onderwerpvanopmerking">
    <w:name w:val="annotation subject"/>
    <w:basedOn w:val="Tekstopmerking"/>
    <w:next w:val="Tekstopmerking"/>
    <w:link w:val="OnderwerpvanopmerkingChar"/>
    <w:rsid w:val="00FE7CFD"/>
    <w:rPr>
      <w:b/>
      <w:bCs/>
    </w:rPr>
  </w:style>
  <w:style w:type="character" w:customStyle="1" w:styleId="OnderwerpvanopmerkingChar">
    <w:name w:val="Onderwerp van opmerking Char"/>
    <w:link w:val="Onderwerpvanopmerking"/>
    <w:rsid w:val="00FE7CFD"/>
    <w:rPr>
      <w:b/>
      <w:bCs/>
    </w:rPr>
  </w:style>
  <w:style w:type="character" w:customStyle="1" w:styleId="Kop1Char">
    <w:name w:val="Kop 1 Char"/>
    <w:link w:val="Kop1"/>
    <w:rsid w:val="009C520E"/>
    <w:rPr>
      <w:rFonts w:ascii="Calibri" w:eastAsia="MS Gothic" w:hAnsi="Calibri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9C30-D741-420B-AF7B-00FB38F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B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van Aller</dc:creator>
  <cp:lastModifiedBy>Henk</cp:lastModifiedBy>
  <cp:revision>5</cp:revision>
  <cp:lastPrinted>2015-01-11T12:01:00Z</cp:lastPrinted>
  <dcterms:created xsi:type="dcterms:W3CDTF">2015-01-11T11:55:00Z</dcterms:created>
  <dcterms:modified xsi:type="dcterms:W3CDTF">2015-01-11T12:01:00Z</dcterms:modified>
</cp:coreProperties>
</file>